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F97B" w14:textId="0332D94D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6F445D60" w:rsidR="00076BF2" w:rsidRPr="00A31CB0" w:rsidRDefault="00BC4A4F" w:rsidP="00076BF2">
      <w:pPr>
        <w:pStyle w:val="NoSpacing"/>
        <w:jc w:val="center"/>
        <w:rPr>
          <w:rFonts w:ascii="Arial" w:hAnsi="Arial" w:cs="Arial"/>
          <w:b/>
          <w:color w:val="FF0000"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15CD0FAA" w:rsidR="00CF4C58" w:rsidRPr="00654CCA" w:rsidRDefault="0088122A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2 Electric Ave.</w:t>
      </w:r>
    </w:p>
    <w:p w14:paraId="4399C106" w14:textId="14E662DE" w:rsidR="00177B19" w:rsidRDefault="000550F8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.</w:t>
      </w:r>
      <w:r w:rsidR="00814235">
        <w:rPr>
          <w:rFonts w:ascii="Arial" w:hAnsi="Arial" w:cs="Arial"/>
          <w:b/>
        </w:rPr>
        <w:t xml:space="preserve"> </w:t>
      </w:r>
      <w:r w:rsidR="0037014D">
        <w:rPr>
          <w:rFonts w:ascii="Arial" w:hAnsi="Arial" w:cs="Arial"/>
          <w:b/>
        </w:rPr>
        <w:t>20</w:t>
      </w:r>
      <w:r w:rsidR="00F56B6C">
        <w:rPr>
          <w:rFonts w:ascii="Arial" w:hAnsi="Arial" w:cs="Arial"/>
          <w:b/>
        </w:rPr>
        <w:t>,</w:t>
      </w:r>
      <w:r w:rsidR="00FE3C85">
        <w:rPr>
          <w:rFonts w:ascii="Arial" w:hAnsi="Arial" w:cs="Arial"/>
          <w:b/>
        </w:rPr>
        <w:t xml:space="preserve"> 202</w:t>
      </w:r>
      <w:r w:rsidR="001937D8">
        <w:rPr>
          <w:rFonts w:ascii="Arial" w:hAnsi="Arial" w:cs="Arial"/>
          <w:b/>
        </w:rPr>
        <w:t>5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77FE8A1B" w14:textId="77777777" w:rsidR="00A85DC6" w:rsidRDefault="00A85DC6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3A1E9ECD" w14:textId="77777777" w:rsidR="008D2E5D" w:rsidRDefault="008D2E5D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1117DD6D" w14:textId="77777777" w:rsidR="008D2E5D" w:rsidRDefault="008D2E5D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43BEFDB5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34B7D33E" w:rsidR="00823520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50A1AF9A" w14:textId="77777777" w:rsidR="00FE3BEF" w:rsidRDefault="00FE3BEF" w:rsidP="00CF4C58">
      <w:pPr>
        <w:pStyle w:val="NoSpacing"/>
        <w:rPr>
          <w:rFonts w:ascii="Arial" w:hAnsi="Arial" w:cs="Arial"/>
        </w:rPr>
      </w:pPr>
    </w:p>
    <w:p w14:paraId="10AAD75C" w14:textId="447BAF5C" w:rsidR="00D41794" w:rsidRDefault="001011AF" w:rsidP="001937D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</w:t>
      </w:r>
      <w:r w:rsidR="007606E7">
        <w:rPr>
          <w:rFonts w:ascii="Arial" w:hAnsi="Arial" w:cs="Arial"/>
        </w:rPr>
        <w:t>s</w:t>
      </w:r>
    </w:p>
    <w:p w14:paraId="28F18434" w14:textId="3C32764D" w:rsidR="0071428B" w:rsidRPr="00F33C19" w:rsidRDefault="00522B27" w:rsidP="00E555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794">
        <w:rPr>
          <w:rFonts w:ascii="Arial" w:hAnsi="Arial" w:cs="Arial"/>
        </w:rPr>
        <w:tab/>
      </w:r>
      <w:r w:rsidR="009B1C61">
        <w:rPr>
          <w:rFonts w:ascii="Arial" w:hAnsi="Arial" w:cs="Arial"/>
        </w:rPr>
        <w:t xml:space="preserve">          </w:t>
      </w:r>
      <w:r w:rsidR="004711C2">
        <w:rPr>
          <w:rFonts w:ascii="Arial" w:hAnsi="Arial" w:cs="Arial"/>
        </w:rPr>
        <w:tab/>
      </w:r>
      <w:r w:rsidR="004711C2">
        <w:rPr>
          <w:rFonts w:ascii="Arial" w:hAnsi="Arial" w:cs="Arial"/>
        </w:rPr>
        <w:tab/>
        <w:t xml:space="preserve">        </w:t>
      </w:r>
      <w:r w:rsidR="00D479F1">
        <w:rPr>
          <w:rFonts w:ascii="Arial" w:hAnsi="Arial" w:cs="Arial"/>
        </w:rPr>
        <w:tab/>
      </w:r>
      <w:r w:rsidR="001A0489">
        <w:rPr>
          <w:rFonts w:ascii="Arial" w:hAnsi="Arial" w:cs="Arial"/>
        </w:rPr>
        <w:t xml:space="preserve">      </w:t>
      </w:r>
      <w:r w:rsidR="00F32402">
        <w:rPr>
          <w:rFonts w:ascii="Arial" w:hAnsi="Arial" w:cs="Arial"/>
        </w:rPr>
        <w:tab/>
      </w:r>
      <w:r w:rsidR="00F75419"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319117BB" w:rsidR="0022692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6A2343">
        <w:rPr>
          <w:rFonts w:ascii="Arial" w:hAnsi="Arial" w:cs="Arial"/>
        </w:rPr>
        <w:t xml:space="preserve"> </w:t>
      </w:r>
      <w:r w:rsidR="0037014D">
        <w:rPr>
          <w:rFonts w:ascii="Arial" w:hAnsi="Arial" w:cs="Arial"/>
        </w:rPr>
        <w:t>8</w:t>
      </w:r>
      <w:r w:rsidR="00814235">
        <w:rPr>
          <w:rFonts w:ascii="Arial" w:hAnsi="Arial" w:cs="Arial"/>
        </w:rPr>
        <w:t>/</w:t>
      </w:r>
      <w:r w:rsidR="000550F8">
        <w:rPr>
          <w:rFonts w:ascii="Arial" w:hAnsi="Arial" w:cs="Arial"/>
        </w:rPr>
        <w:t>6</w:t>
      </w:r>
      <w:r w:rsidR="00814235">
        <w:rPr>
          <w:rFonts w:ascii="Arial" w:hAnsi="Arial" w:cs="Arial"/>
        </w:rPr>
        <w:t>/25</w:t>
      </w:r>
      <w:r w:rsidR="001F5E95">
        <w:rPr>
          <w:rFonts w:ascii="Arial" w:hAnsi="Arial" w:cs="Arial"/>
        </w:rPr>
        <w:t xml:space="preserve"> </w:t>
      </w:r>
      <w:r w:rsidR="001937D8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</w:t>
      </w:r>
      <w:r w:rsidR="005C1654">
        <w:rPr>
          <w:rFonts w:ascii="Arial" w:hAnsi="Arial" w:cs="Arial"/>
        </w:rPr>
        <w:t xml:space="preserve">meeting </w:t>
      </w:r>
      <w:r w:rsidR="00226929" w:rsidRPr="00F33C19">
        <w:rPr>
          <w:rFonts w:ascii="Arial" w:hAnsi="Arial" w:cs="Arial"/>
        </w:rPr>
        <w:t>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009E724" w14:textId="230D0E95" w:rsidR="00704DF4" w:rsidRPr="00F33C19" w:rsidRDefault="00E776DF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37D8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105371">
        <w:rPr>
          <w:rFonts w:ascii="Arial" w:hAnsi="Arial" w:cs="Arial"/>
        </w:rPr>
        <w:tab/>
      </w:r>
      <w:r w:rsidR="00E87FC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</w:p>
    <w:p w14:paraId="46F53E99" w14:textId="286C098E" w:rsidR="00076BF2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</w:t>
      </w:r>
      <w:r w:rsidR="00281069">
        <w:rPr>
          <w:rFonts w:ascii="Arial" w:hAnsi="Arial" w:cs="Arial"/>
        </w:rPr>
        <w:t>– Council Member Paul Melville</w:t>
      </w:r>
    </w:p>
    <w:p w14:paraId="1DFE130B" w14:textId="1435DF5A" w:rsidR="00F7073C" w:rsidRDefault="00397839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2785">
        <w:rPr>
          <w:rFonts w:ascii="Arial" w:hAnsi="Arial" w:cs="Arial"/>
        </w:rPr>
        <w:t xml:space="preserve"> </w:t>
      </w:r>
    </w:p>
    <w:p w14:paraId="4D86FF14" w14:textId="4F80DF29" w:rsidR="00143DA1" w:rsidRDefault="00076BF2" w:rsidP="00F7073C">
      <w:pPr>
        <w:pStyle w:val="NoSpacing"/>
        <w:ind w:left="540"/>
        <w:rPr>
          <w:rFonts w:ascii="Arial" w:hAnsi="Arial" w:cs="Arial"/>
        </w:rPr>
      </w:pPr>
      <w:r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5266DEDE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073C">
        <w:rPr>
          <w:rFonts w:ascii="Arial" w:hAnsi="Arial" w:cs="Arial"/>
        </w:rPr>
        <w:t xml:space="preserve"> </w:t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5EC3460C" w:rsidR="00076BF2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</w:t>
      </w:r>
      <w:r w:rsidR="00281069">
        <w:rPr>
          <w:rStyle w:val="Emphasis"/>
          <w:rFonts w:ascii="Arial" w:hAnsi="Arial" w:cs="Arial"/>
          <w:i w:val="0"/>
        </w:rPr>
        <w:t>– Council Member Mark Messmer</w:t>
      </w:r>
    </w:p>
    <w:p w14:paraId="56B7511C" w14:textId="6955BCF8" w:rsidR="00BC4A4F" w:rsidRDefault="001632A5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622F370D" w:rsidR="00076BF2" w:rsidRPr="00F33C19" w:rsidRDefault="00D9433A" w:rsidP="00281069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ab/>
      </w:r>
      <w:r w:rsidR="0028106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7809DE4B" w14:textId="74A537D7" w:rsidR="003D6271" w:rsidRPr="00F33C19" w:rsidRDefault="003D6271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</w:p>
    <w:p w14:paraId="0082D658" w14:textId="7CF63285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</w:t>
      </w:r>
      <w:r w:rsidR="00281069">
        <w:rPr>
          <w:rFonts w:ascii="Arial" w:hAnsi="Arial" w:cs="Arial"/>
        </w:rPr>
        <w:t>-Council Member Jackson Curry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722F6C66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</w:t>
      </w:r>
      <w:r w:rsidR="00281069">
        <w:rPr>
          <w:rFonts w:ascii="Arial" w:hAnsi="Arial" w:cs="Arial"/>
        </w:rPr>
        <w:t>-Council Member 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2B042A26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</w:t>
      </w:r>
      <w:r w:rsidR="00281069">
        <w:rPr>
          <w:rFonts w:ascii="Arial" w:hAnsi="Arial" w:cs="Arial"/>
        </w:rPr>
        <w:t>– Council Member 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292A0A7F" w:rsidR="00781DE6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</w:t>
      </w:r>
      <w:r w:rsidR="00281069">
        <w:rPr>
          <w:rFonts w:ascii="Arial" w:hAnsi="Arial" w:cs="Arial"/>
        </w:rPr>
        <w:t>– Council Member Elizabeth Hartman</w:t>
      </w:r>
    </w:p>
    <w:p w14:paraId="47C31FBB" w14:textId="2648342E" w:rsidR="00E809E7" w:rsidRDefault="001F3F60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4458E0" w14:textId="0D21428D" w:rsidR="003451BF" w:rsidRDefault="00E809E7" w:rsidP="00CF4C58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E6B">
        <w:rPr>
          <w:rFonts w:ascii="Arial" w:hAnsi="Arial" w:cs="Arial"/>
        </w:rPr>
        <w:t>Patty Edgley</w:t>
      </w:r>
      <w:r w:rsidR="003451BF" w:rsidRPr="00F33C19">
        <w:rPr>
          <w:rFonts w:ascii="Arial" w:hAnsi="Arial" w:cs="Arial"/>
        </w:rPr>
        <w:t>, Treasurer</w:t>
      </w:r>
    </w:p>
    <w:p w14:paraId="3BC64037" w14:textId="4F9EC055" w:rsidR="00317E10" w:rsidRPr="00F33C19" w:rsidRDefault="001632A5" w:rsidP="00F566AA">
      <w:pPr>
        <w:pStyle w:val="NoSpacing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77777777" w:rsidR="00677862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63E551EC" w14:textId="13A6DDE4" w:rsidR="006B663D" w:rsidRDefault="003D4E4E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Start w:id="0" w:name="_Hlk201827420"/>
      <w:r w:rsidR="00E433A1">
        <w:rPr>
          <w:rFonts w:ascii="Arial" w:hAnsi="Arial" w:cs="Arial"/>
        </w:rPr>
        <w:tab/>
      </w:r>
      <w:r w:rsidR="00E433A1">
        <w:rPr>
          <w:rFonts w:ascii="Arial" w:hAnsi="Arial" w:cs="Arial"/>
        </w:rPr>
        <w:tab/>
        <w:t>Orders, Ordinances, Resolutions</w:t>
      </w:r>
    </w:p>
    <w:p w14:paraId="75936205" w14:textId="5D736F33" w:rsidR="00E433A1" w:rsidRPr="00E433A1" w:rsidRDefault="00E433A1" w:rsidP="00E433A1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33A1">
        <w:rPr>
          <w:rFonts w:ascii="Arial" w:hAnsi="Arial" w:cs="Arial"/>
        </w:rPr>
        <w:t>Ordinance 2</w:t>
      </w:r>
      <w:r>
        <w:rPr>
          <w:rFonts w:ascii="Arial" w:hAnsi="Arial" w:cs="Arial"/>
        </w:rPr>
        <w:t>5-07</w:t>
      </w:r>
      <w:r w:rsidRPr="00E433A1">
        <w:rPr>
          <w:rFonts w:ascii="Arial" w:hAnsi="Arial" w:cs="Arial"/>
        </w:rPr>
        <w:t xml:space="preserve"> Establish real &amp; personal property tax rate - first reading</w:t>
      </w:r>
    </w:p>
    <w:p w14:paraId="32245586" w14:textId="77AFECC0" w:rsidR="00E433A1" w:rsidRPr="00E433A1" w:rsidRDefault="00E433A1" w:rsidP="00E433A1">
      <w:pPr>
        <w:pStyle w:val="NoSpacing"/>
        <w:rPr>
          <w:rFonts w:ascii="Arial" w:hAnsi="Arial" w:cs="Arial"/>
        </w:rPr>
      </w:pPr>
      <w:r w:rsidRPr="00E433A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E433A1">
        <w:rPr>
          <w:rFonts w:ascii="Arial" w:hAnsi="Arial" w:cs="Arial"/>
        </w:rPr>
        <w:t>Ordinance 2</w:t>
      </w:r>
      <w:r>
        <w:rPr>
          <w:rFonts w:ascii="Arial" w:hAnsi="Arial" w:cs="Arial"/>
        </w:rPr>
        <w:t xml:space="preserve">5-08 </w:t>
      </w:r>
      <w:r w:rsidRPr="00E433A1">
        <w:rPr>
          <w:rFonts w:ascii="Arial" w:hAnsi="Arial" w:cs="Arial"/>
        </w:rPr>
        <w:t>Establish firehouse tax rate – first reading</w:t>
      </w:r>
    </w:p>
    <w:p w14:paraId="36F1CB53" w14:textId="2A8AC8BC" w:rsidR="00E433A1" w:rsidRPr="00E433A1" w:rsidRDefault="00E433A1" w:rsidP="00E433A1">
      <w:pPr>
        <w:pStyle w:val="NoSpacing"/>
        <w:rPr>
          <w:rFonts w:ascii="Arial" w:hAnsi="Arial" w:cs="Arial"/>
        </w:rPr>
      </w:pPr>
      <w:r w:rsidRPr="00E433A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E433A1">
        <w:rPr>
          <w:rFonts w:ascii="Arial" w:hAnsi="Arial" w:cs="Arial"/>
        </w:rPr>
        <w:t>Ordinance 2</w:t>
      </w:r>
      <w:r>
        <w:rPr>
          <w:rFonts w:ascii="Arial" w:hAnsi="Arial" w:cs="Arial"/>
        </w:rPr>
        <w:t>5-09</w:t>
      </w:r>
      <w:r w:rsidRPr="00E433A1">
        <w:rPr>
          <w:rFonts w:ascii="Arial" w:hAnsi="Arial" w:cs="Arial"/>
        </w:rPr>
        <w:t xml:space="preserve"> Establish motor vehicle &amp; boat tax rate – first reading</w:t>
      </w:r>
    </w:p>
    <w:p w14:paraId="75368ADD" w14:textId="7511FA3A" w:rsidR="00E433A1" w:rsidRDefault="00E433A1" w:rsidP="006B663D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</w:p>
    <w:bookmarkEnd w:id="0"/>
    <w:p w14:paraId="2F6E32AC" w14:textId="6ADFE025" w:rsidR="002A198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</w:p>
    <w:p w14:paraId="171E8FD7" w14:textId="4384B8C4" w:rsidR="00C90824" w:rsidRDefault="00926C35" w:rsidP="0037014D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b description for City Development Administrator</w:t>
      </w:r>
      <w:r w:rsidR="00521957"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</w:t>
      </w:r>
    </w:p>
    <w:p w14:paraId="18E197A5" w14:textId="77777777" w:rsidR="00926C35" w:rsidRPr="00F33C19" w:rsidRDefault="00926C35" w:rsidP="0037014D">
      <w:pPr>
        <w:pStyle w:val="NoSpacing"/>
        <w:tabs>
          <w:tab w:val="left" w:pos="450"/>
        </w:tabs>
        <w:rPr>
          <w:rFonts w:ascii="Arial" w:hAnsi="Arial" w:cs="Arial"/>
        </w:rPr>
      </w:pPr>
    </w:p>
    <w:p w14:paraId="0A80F4B0" w14:textId="449D5700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1037C5A7" w14:textId="279B9551" w:rsidR="007A69CF" w:rsidRPr="00F33C19" w:rsidRDefault="00BD06F9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5D78">
        <w:rPr>
          <w:rFonts w:ascii="Arial" w:hAnsi="Arial" w:cs="Arial"/>
        </w:rPr>
        <w:tab/>
      </w:r>
      <w:r w:rsidR="0011587D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6CAC1054" w14:textId="560E4D37" w:rsidR="00EE5BA8" w:rsidRDefault="00146AB3" w:rsidP="00EE5BA8">
      <w:pPr>
        <w:rPr>
          <w:rFonts w:ascii="Arial" w:hAnsi="Arial" w:cs="Arial"/>
          <w:bCs/>
          <w:sz w:val="22"/>
          <w:szCs w:val="22"/>
        </w:rPr>
      </w:pPr>
      <w:r w:rsidRPr="00421488">
        <w:rPr>
          <w:rFonts w:ascii="Arial" w:hAnsi="Arial" w:cs="Arial"/>
          <w:sz w:val="22"/>
          <w:szCs w:val="22"/>
        </w:rPr>
        <w:t xml:space="preserve">Remarks on </w:t>
      </w:r>
      <w:r w:rsidR="003446A7" w:rsidRPr="00564295">
        <w:rPr>
          <w:rFonts w:ascii="Arial" w:hAnsi="Arial" w:cs="Arial"/>
          <w:bCs/>
          <w:sz w:val="22"/>
          <w:szCs w:val="22"/>
        </w:rPr>
        <w:t>vouchers</w:t>
      </w:r>
      <w:r w:rsidR="005F565E" w:rsidRPr="00564295">
        <w:rPr>
          <w:rFonts w:ascii="Arial" w:hAnsi="Arial" w:cs="Arial"/>
          <w:bCs/>
          <w:sz w:val="22"/>
          <w:szCs w:val="22"/>
        </w:rPr>
        <w:t xml:space="preserve"> </w:t>
      </w:r>
      <w:r w:rsidR="0037014D">
        <w:rPr>
          <w:rFonts w:ascii="Arial" w:hAnsi="Arial" w:cs="Arial"/>
          <w:bCs/>
          <w:sz w:val="22"/>
          <w:szCs w:val="22"/>
        </w:rPr>
        <w:t>#</w:t>
      </w:r>
      <w:r w:rsidR="0088539D">
        <w:rPr>
          <w:rFonts w:ascii="Arial" w:hAnsi="Arial" w:cs="Arial"/>
          <w:bCs/>
          <w:sz w:val="22"/>
          <w:szCs w:val="22"/>
        </w:rPr>
        <w:t>3557</w:t>
      </w:r>
      <w:r w:rsidR="0037014D">
        <w:rPr>
          <w:rFonts w:ascii="Arial" w:hAnsi="Arial" w:cs="Arial"/>
          <w:bCs/>
          <w:sz w:val="22"/>
          <w:szCs w:val="22"/>
        </w:rPr>
        <w:t>5</w:t>
      </w:r>
      <w:r w:rsidR="00B614CC">
        <w:rPr>
          <w:rFonts w:ascii="Arial" w:hAnsi="Arial" w:cs="Arial"/>
          <w:bCs/>
          <w:sz w:val="22"/>
          <w:szCs w:val="22"/>
        </w:rPr>
        <w:t>-3560</w:t>
      </w:r>
      <w:r w:rsidR="00926C35">
        <w:rPr>
          <w:rFonts w:ascii="Arial" w:hAnsi="Arial" w:cs="Arial"/>
          <w:bCs/>
          <w:sz w:val="22"/>
          <w:szCs w:val="22"/>
        </w:rPr>
        <w:t>8</w:t>
      </w:r>
    </w:p>
    <w:p w14:paraId="17D9BD51" w14:textId="77777777" w:rsidR="0007331C" w:rsidRPr="00C809E3" w:rsidRDefault="0007331C" w:rsidP="00EE5BA8"/>
    <w:p w14:paraId="76556853" w14:textId="1FFB4D8B" w:rsidR="00496AC7" w:rsidRPr="00F33C19" w:rsidRDefault="00496AC7" w:rsidP="00EE5BA8">
      <w:pPr>
        <w:rPr>
          <w:rFonts w:ascii="Arial" w:hAnsi="Arial" w:cs="Arial"/>
          <w:bCs/>
        </w:rPr>
      </w:pPr>
    </w:p>
    <w:p w14:paraId="1B9A021B" w14:textId="784E35F4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6E6661D4" w14:textId="77777777" w:rsidR="0037014D" w:rsidRDefault="0037014D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24573B6" w14:textId="77777777" w:rsidR="0037014D" w:rsidRDefault="0037014D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0A496FB0" w:rsidR="00BA1578" w:rsidRPr="00C440E1" w:rsidRDefault="00CE2847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96F2601"/>
    <w:multiLevelType w:val="hybridMultilevel"/>
    <w:tmpl w:val="43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699315">
    <w:abstractNumId w:val="25"/>
  </w:num>
  <w:num w:numId="2" w16cid:durableId="909147141">
    <w:abstractNumId w:val="28"/>
  </w:num>
  <w:num w:numId="3" w16cid:durableId="1020203453">
    <w:abstractNumId w:val="17"/>
  </w:num>
  <w:num w:numId="4" w16cid:durableId="1010253534">
    <w:abstractNumId w:val="21"/>
  </w:num>
  <w:num w:numId="5" w16cid:durableId="1950817318">
    <w:abstractNumId w:val="9"/>
  </w:num>
  <w:num w:numId="6" w16cid:durableId="1882209944">
    <w:abstractNumId w:val="18"/>
  </w:num>
  <w:num w:numId="7" w16cid:durableId="1284337809">
    <w:abstractNumId w:val="1"/>
  </w:num>
  <w:num w:numId="8" w16cid:durableId="573275116">
    <w:abstractNumId w:val="22"/>
  </w:num>
  <w:num w:numId="9" w16cid:durableId="1447583149">
    <w:abstractNumId w:val="29"/>
  </w:num>
  <w:num w:numId="10" w16cid:durableId="878783036">
    <w:abstractNumId w:val="2"/>
  </w:num>
  <w:num w:numId="11" w16cid:durableId="1830557205">
    <w:abstractNumId w:val="14"/>
  </w:num>
  <w:num w:numId="12" w16cid:durableId="1602493253">
    <w:abstractNumId w:val="3"/>
  </w:num>
  <w:num w:numId="13" w16cid:durableId="1366827877">
    <w:abstractNumId w:val="15"/>
  </w:num>
  <w:num w:numId="14" w16cid:durableId="1649938077">
    <w:abstractNumId w:val="4"/>
  </w:num>
  <w:num w:numId="15" w16cid:durableId="1455056996">
    <w:abstractNumId w:val="23"/>
  </w:num>
  <w:num w:numId="16" w16cid:durableId="1954021646">
    <w:abstractNumId w:val="26"/>
  </w:num>
  <w:num w:numId="17" w16cid:durableId="1025446818">
    <w:abstractNumId w:val="13"/>
  </w:num>
  <w:num w:numId="18" w16cid:durableId="475028503">
    <w:abstractNumId w:val="11"/>
  </w:num>
  <w:num w:numId="19" w16cid:durableId="1481193241">
    <w:abstractNumId w:val="0"/>
  </w:num>
  <w:num w:numId="20" w16cid:durableId="1822384922">
    <w:abstractNumId w:val="20"/>
  </w:num>
  <w:num w:numId="21" w16cid:durableId="260261849">
    <w:abstractNumId w:val="19"/>
  </w:num>
  <w:num w:numId="22" w16cid:durableId="1444350604">
    <w:abstractNumId w:val="16"/>
  </w:num>
  <w:num w:numId="23" w16cid:durableId="1446654594">
    <w:abstractNumId w:val="10"/>
  </w:num>
  <w:num w:numId="24" w16cid:durableId="1712077171">
    <w:abstractNumId w:val="8"/>
  </w:num>
  <w:num w:numId="25" w16cid:durableId="1240022579">
    <w:abstractNumId w:val="7"/>
  </w:num>
  <w:num w:numId="26" w16cid:durableId="1081369163">
    <w:abstractNumId w:val="12"/>
  </w:num>
  <w:num w:numId="27" w16cid:durableId="767000346">
    <w:abstractNumId w:val="27"/>
  </w:num>
  <w:num w:numId="28" w16cid:durableId="1654603695">
    <w:abstractNumId w:val="5"/>
  </w:num>
  <w:num w:numId="29" w16cid:durableId="162203308">
    <w:abstractNumId w:val="6"/>
  </w:num>
  <w:num w:numId="30" w16cid:durableId="2021807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522D"/>
    <w:rsid w:val="000065B9"/>
    <w:rsid w:val="00006D1B"/>
    <w:rsid w:val="000077E7"/>
    <w:rsid w:val="00011FDD"/>
    <w:rsid w:val="00014869"/>
    <w:rsid w:val="00014D74"/>
    <w:rsid w:val="000160F9"/>
    <w:rsid w:val="000201C0"/>
    <w:rsid w:val="00020C4E"/>
    <w:rsid w:val="00025D13"/>
    <w:rsid w:val="00026F86"/>
    <w:rsid w:val="00030A2E"/>
    <w:rsid w:val="00031866"/>
    <w:rsid w:val="000328C2"/>
    <w:rsid w:val="00033825"/>
    <w:rsid w:val="00033BB6"/>
    <w:rsid w:val="0003645E"/>
    <w:rsid w:val="00036BFF"/>
    <w:rsid w:val="00041394"/>
    <w:rsid w:val="00041894"/>
    <w:rsid w:val="00041BF6"/>
    <w:rsid w:val="00042AC0"/>
    <w:rsid w:val="0004503E"/>
    <w:rsid w:val="00046668"/>
    <w:rsid w:val="00046E54"/>
    <w:rsid w:val="00050535"/>
    <w:rsid w:val="000508C1"/>
    <w:rsid w:val="0005202B"/>
    <w:rsid w:val="00053453"/>
    <w:rsid w:val="0005359A"/>
    <w:rsid w:val="0005426B"/>
    <w:rsid w:val="000550F8"/>
    <w:rsid w:val="00055C82"/>
    <w:rsid w:val="00057B03"/>
    <w:rsid w:val="000604F3"/>
    <w:rsid w:val="0006158A"/>
    <w:rsid w:val="00064F49"/>
    <w:rsid w:val="00065B7A"/>
    <w:rsid w:val="00066D73"/>
    <w:rsid w:val="00067FCB"/>
    <w:rsid w:val="0007015C"/>
    <w:rsid w:val="00071A24"/>
    <w:rsid w:val="000720AA"/>
    <w:rsid w:val="00072FBF"/>
    <w:rsid w:val="0007331C"/>
    <w:rsid w:val="00074775"/>
    <w:rsid w:val="0007697B"/>
    <w:rsid w:val="00076BF2"/>
    <w:rsid w:val="000812F2"/>
    <w:rsid w:val="00081957"/>
    <w:rsid w:val="0008425D"/>
    <w:rsid w:val="00087701"/>
    <w:rsid w:val="00090279"/>
    <w:rsid w:val="0009100B"/>
    <w:rsid w:val="00091501"/>
    <w:rsid w:val="00092A96"/>
    <w:rsid w:val="00092EA5"/>
    <w:rsid w:val="00094CE0"/>
    <w:rsid w:val="00097E70"/>
    <w:rsid w:val="000A1FCB"/>
    <w:rsid w:val="000A2D0E"/>
    <w:rsid w:val="000A458D"/>
    <w:rsid w:val="000A491D"/>
    <w:rsid w:val="000A5783"/>
    <w:rsid w:val="000A5F0B"/>
    <w:rsid w:val="000B1082"/>
    <w:rsid w:val="000B1550"/>
    <w:rsid w:val="000B180C"/>
    <w:rsid w:val="000B22E6"/>
    <w:rsid w:val="000B2785"/>
    <w:rsid w:val="000B2C52"/>
    <w:rsid w:val="000B2F2D"/>
    <w:rsid w:val="000B3FE8"/>
    <w:rsid w:val="000B4578"/>
    <w:rsid w:val="000B499F"/>
    <w:rsid w:val="000B5EBF"/>
    <w:rsid w:val="000C032C"/>
    <w:rsid w:val="000C24AA"/>
    <w:rsid w:val="000C2F73"/>
    <w:rsid w:val="000C586B"/>
    <w:rsid w:val="000C61A4"/>
    <w:rsid w:val="000C729C"/>
    <w:rsid w:val="000C74DA"/>
    <w:rsid w:val="000D192A"/>
    <w:rsid w:val="000D334A"/>
    <w:rsid w:val="000D47DB"/>
    <w:rsid w:val="000D5389"/>
    <w:rsid w:val="000D720C"/>
    <w:rsid w:val="000E0148"/>
    <w:rsid w:val="000E0E81"/>
    <w:rsid w:val="000E1D7B"/>
    <w:rsid w:val="000E2BA2"/>
    <w:rsid w:val="000E4396"/>
    <w:rsid w:val="000E5831"/>
    <w:rsid w:val="000F30AE"/>
    <w:rsid w:val="000F4031"/>
    <w:rsid w:val="000F46E4"/>
    <w:rsid w:val="000F69B4"/>
    <w:rsid w:val="000F6A4C"/>
    <w:rsid w:val="000F7D8B"/>
    <w:rsid w:val="00100B0E"/>
    <w:rsid w:val="00100EFE"/>
    <w:rsid w:val="001011AF"/>
    <w:rsid w:val="001045EB"/>
    <w:rsid w:val="00104CBA"/>
    <w:rsid w:val="0010527C"/>
    <w:rsid w:val="00105371"/>
    <w:rsid w:val="00106D3D"/>
    <w:rsid w:val="00113340"/>
    <w:rsid w:val="00114903"/>
    <w:rsid w:val="00115228"/>
    <w:rsid w:val="0011587D"/>
    <w:rsid w:val="00117596"/>
    <w:rsid w:val="0011788D"/>
    <w:rsid w:val="0012096E"/>
    <w:rsid w:val="00121671"/>
    <w:rsid w:val="00122E4F"/>
    <w:rsid w:val="001243DD"/>
    <w:rsid w:val="00127057"/>
    <w:rsid w:val="00127849"/>
    <w:rsid w:val="00127E94"/>
    <w:rsid w:val="001310D5"/>
    <w:rsid w:val="0013139A"/>
    <w:rsid w:val="00132B05"/>
    <w:rsid w:val="00134A19"/>
    <w:rsid w:val="00135907"/>
    <w:rsid w:val="00143DA1"/>
    <w:rsid w:val="0014411D"/>
    <w:rsid w:val="001450D0"/>
    <w:rsid w:val="00145400"/>
    <w:rsid w:val="00146AB3"/>
    <w:rsid w:val="001518E6"/>
    <w:rsid w:val="001545D9"/>
    <w:rsid w:val="00155158"/>
    <w:rsid w:val="001571E3"/>
    <w:rsid w:val="001622D4"/>
    <w:rsid w:val="00162A5E"/>
    <w:rsid w:val="001630ED"/>
    <w:rsid w:val="001632A5"/>
    <w:rsid w:val="00163C72"/>
    <w:rsid w:val="00165850"/>
    <w:rsid w:val="00165EFD"/>
    <w:rsid w:val="00166FCE"/>
    <w:rsid w:val="00167B19"/>
    <w:rsid w:val="00167CDC"/>
    <w:rsid w:val="0017092E"/>
    <w:rsid w:val="00171D49"/>
    <w:rsid w:val="001742DC"/>
    <w:rsid w:val="001743C3"/>
    <w:rsid w:val="00177B19"/>
    <w:rsid w:val="00181D4F"/>
    <w:rsid w:val="001826DF"/>
    <w:rsid w:val="0018399A"/>
    <w:rsid w:val="00183F74"/>
    <w:rsid w:val="001912DE"/>
    <w:rsid w:val="00191B1B"/>
    <w:rsid w:val="001937D8"/>
    <w:rsid w:val="00194563"/>
    <w:rsid w:val="001961DB"/>
    <w:rsid w:val="001A02D9"/>
    <w:rsid w:val="001A0489"/>
    <w:rsid w:val="001A47E4"/>
    <w:rsid w:val="001A4913"/>
    <w:rsid w:val="001A68FC"/>
    <w:rsid w:val="001A6EF7"/>
    <w:rsid w:val="001A776C"/>
    <w:rsid w:val="001B01C1"/>
    <w:rsid w:val="001B099E"/>
    <w:rsid w:val="001B0C5F"/>
    <w:rsid w:val="001B0C7A"/>
    <w:rsid w:val="001B21D6"/>
    <w:rsid w:val="001B2428"/>
    <w:rsid w:val="001B2E8F"/>
    <w:rsid w:val="001B34C8"/>
    <w:rsid w:val="001B3B27"/>
    <w:rsid w:val="001B4A42"/>
    <w:rsid w:val="001B4BBD"/>
    <w:rsid w:val="001B6143"/>
    <w:rsid w:val="001B6D7E"/>
    <w:rsid w:val="001C0CB6"/>
    <w:rsid w:val="001C39B7"/>
    <w:rsid w:val="001C3A0A"/>
    <w:rsid w:val="001C61B4"/>
    <w:rsid w:val="001C7D08"/>
    <w:rsid w:val="001C7F74"/>
    <w:rsid w:val="001D04A4"/>
    <w:rsid w:val="001D155E"/>
    <w:rsid w:val="001D1C5E"/>
    <w:rsid w:val="001D3C33"/>
    <w:rsid w:val="001D4402"/>
    <w:rsid w:val="001D7E8F"/>
    <w:rsid w:val="001E1541"/>
    <w:rsid w:val="001E2EF2"/>
    <w:rsid w:val="001E5E28"/>
    <w:rsid w:val="001E67E7"/>
    <w:rsid w:val="001E7086"/>
    <w:rsid w:val="001F11DD"/>
    <w:rsid w:val="001F2979"/>
    <w:rsid w:val="001F3F60"/>
    <w:rsid w:val="001F549D"/>
    <w:rsid w:val="001F5E95"/>
    <w:rsid w:val="001F6E9E"/>
    <w:rsid w:val="001F71EA"/>
    <w:rsid w:val="002038FE"/>
    <w:rsid w:val="00203C35"/>
    <w:rsid w:val="002044B4"/>
    <w:rsid w:val="0020598A"/>
    <w:rsid w:val="00207020"/>
    <w:rsid w:val="00207DB7"/>
    <w:rsid w:val="002115CE"/>
    <w:rsid w:val="002120B6"/>
    <w:rsid w:val="0021314B"/>
    <w:rsid w:val="00214477"/>
    <w:rsid w:val="002149CA"/>
    <w:rsid w:val="002155E3"/>
    <w:rsid w:val="002175CF"/>
    <w:rsid w:val="002212DF"/>
    <w:rsid w:val="002221F5"/>
    <w:rsid w:val="00222A2D"/>
    <w:rsid w:val="0022305B"/>
    <w:rsid w:val="00225036"/>
    <w:rsid w:val="002250D6"/>
    <w:rsid w:val="00225BDA"/>
    <w:rsid w:val="00225E5C"/>
    <w:rsid w:val="002266E5"/>
    <w:rsid w:val="00226929"/>
    <w:rsid w:val="00226E92"/>
    <w:rsid w:val="00227208"/>
    <w:rsid w:val="00230580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16C"/>
    <w:rsid w:val="00250F5C"/>
    <w:rsid w:val="002528C0"/>
    <w:rsid w:val="00252C83"/>
    <w:rsid w:val="00256AC2"/>
    <w:rsid w:val="00256B4B"/>
    <w:rsid w:val="0025727C"/>
    <w:rsid w:val="00257AA2"/>
    <w:rsid w:val="00257C15"/>
    <w:rsid w:val="00261047"/>
    <w:rsid w:val="00263977"/>
    <w:rsid w:val="00264544"/>
    <w:rsid w:val="002645B4"/>
    <w:rsid w:val="00264E6B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1069"/>
    <w:rsid w:val="0028554C"/>
    <w:rsid w:val="00286452"/>
    <w:rsid w:val="00286B13"/>
    <w:rsid w:val="00290890"/>
    <w:rsid w:val="00291E29"/>
    <w:rsid w:val="00293843"/>
    <w:rsid w:val="0029645E"/>
    <w:rsid w:val="00297EA5"/>
    <w:rsid w:val="002A1989"/>
    <w:rsid w:val="002A2B2D"/>
    <w:rsid w:val="002A3235"/>
    <w:rsid w:val="002A3384"/>
    <w:rsid w:val="002A7DB5"/>
    <w:rsid w:val="002B01FE"/>
    <w:rsid w:val="002B0758"/>
    <w:rsid w:val="002B1D43"/>
    <w:rsid w:val="002B20CC"/>
    <w:rsid w:val="002B2254"/>
    <w:rsid w:val="002B257D"/>
    <w:rsid w:val="002B359C"/>
    <w:rsid w:val="002B4C7C"/>
    <w:rsid w:val="002B4F06"/>
    <w:rsid w:val="002B5009"/>
    <w:rsid w:val="002B5ACE"/>
    <w:rsid w:val="002C17DC"/>
    <w:rsid w:val="002C1822"/>
    <w:rsid w:val="002C1B62"/>
    <w:rsid w:val="002C2F7B"/>
    <w:rsid w:val="002C4FA7"/>
    <w:rsid w:val="002C51D1"/>
    <w:rsid w:val="002C69EC"/>
    <w:rsid w:val="002C709A"/>
    <w:rsid w:val="002D16A4"/>
    <w:rsid w:val="002D6B27"/>
    <w:rsid w:val="002D6E0C"/>
    <w:rsid w:val="002D7674"/>
    <w:rsid w:val="002D7FB1"/>
    <w:rsid w:val="002E0659"/>
    <w:rsid w:val="002E210D"/>
    <w:rsid w:val="002E32B2"/>
    <w:rsid w:val="002E53C5"/>
    <w:rsid w:val="002F05CE"/>
    <w:rsid w:val="002F15F8"/>
    <w:rsid w:val="002F2DDB"/>
    <w:rsid w:val="002F440B"/>
    <w:rsid w:val="002F6960"/>
    <w:rsid w:val="002F7F62"/>
    <w:rsid w:val="003012F6"/>
    <w:rsid w:val="00301DAC"/>
    <w:rsid w:val="00303CCB"/>
    <w:rsid w:val="00304B56"/>
    <w:rsid w:val="00306102"/>
    <w:rsid w:val="00310B92"/>
    <w:rsid w:val="0031532E"/>
    <w:rsid w:val="0031571D"/>
    <w:rsid w:val="00315B7A"/>
    <w:rsid w:val="00316CFA"/>
    <w:rsid w:val="00317E10"/>
    <w:rsid w:val="00320131"/>
    <w:rsid w:val="0032145D"/>
    <w:rsid w:val="00322F54"/>
    <w:rsid w:val="0032328B"/>
    <w:rsid w:val="0032557C"/>
    <w:rsid w:val="003255E3"/>
    <w:rsid w:val="0032565C"/>
    <w:rsid w:val="0032627C"/>
    <w:rsid w:val="0032685D"/>
    <w:rsid w:val="0033081D"/>
    <w:rsid w:val="00332889"/>
    <w:rsid w:val="0033331D"/>
    <w:rsid w:val="00334084"/>
    <w:rsid w:val="003351E4"/>
    <w:rsid w:val="003359B6"/>
    <w:rsid w:val="00337E71"/>
    <w:rsid w:val="00340E2D"/>
    <w:rsid w:val="00341B86"/>
    <w:rsid w:val="003427FD"/>
    <w:rsid w:val="00343A55"/>
    <w:rsid w:val="0034426D"/>
    <w:rsid w:val="003446A7"/>
    <w:rsid w:val="003451BF"/>
    <w:rsid w:val="003455FA"/>
    <w:rsid w:val="00346159"/>
    <w:rsid w:val="00346E03"/>
    <w:rsid w:val="00346FDD"/>
    <w:rsid w:val="00352DE8"/>
    <w:rsid w:val="003535F0"/>
    <w:rsid w:val="00354BC5"/>
    <w:rsid w:val="003565F7"/>
    <w:rsid w:val="00360068"/>
    <w:rsid w:val="00360955"/>
    <w:rsid w:val="00361939"/>
    <w:rsid w:val="0036279B"/>
    <w:rsid w:val="00363352"/>
    <w:rsid w:val="00365476"/>
    <w:rsid w:val="0036788C"/>
    <w:rsid w:val="0037014D"/>
    <w:rsid w:val="00370A1B"/>
    <w:rsid w:val="00371282"/>
    <w:rsid w:val="003714F2"/>
    <w:rsid w:val="00371FE8"/>
    <w:rsid w:val="00372D28"/>
    <w:rsid w:val="0037386E"/>
    <w:rsid w:val="00374954"/>
    <w:rsid w:val="00375A01"/>
    <w:rsid w:val="00376659"/>
    <w:rsid w:val="00376BCA"/>
    <w:rsid w:val="00381355"/>
    <w:rsid w:val="003816AA"/>
    <w:rsid w:val="0038548E"/>
    <w:rsid w:val="0038564D"/>
    <w:rsid w:val="00385A01"/>
    <w:rsid w:val="0038791B"/>
    <w:rsid w:val="00387BFF"/>
    <w:rsid w:val="00391932"/>
    <w:rsid w:val="00391A17"/>
    <w:rsid w:val="00396BD2"/>
    <w:rsid w:val="00397839"/>
    <w:rsid w:val="00397933"/>
    <w:rsid w:val="003A3D15"/>
    <w:rsid w:val="003A5995"/>
    <w:rsid w:val="003A6CF9"/>
    <w:rsid w:val="003A7A5B"/>
    <w:rsid w:val="003B0233"/>
    <w:rsid w:val="003B18D4"/>
    <w:rsid w:val="003B5679"/>
    <w:rsid w:val="003B56A6"/>
    <w:rsid w:val="003C7B30"/>
    <w:rsid w:val="003D0A38"/>
    <w:rsid w:val="003D25A6"/>
    <w:rsid w:val="003D3933"/>
    <w:rsid w:val="003D4DB5"/>
    <w:rsid w:val="003D4E4E"/>
    <w:rsid w:val="003D55FB"/>
    <w:rsid w:val="003D6271"/>
    <w:rsid w:val="003E07F3"/>
    <w:rsid w:val="003E0CBD"/>
    <w:rsid w:val="003E1502"/>
    <w:rsid w:val="003E3D88"/>
    <w:rsid w:val="003E499A"/>
    <w:rsid w:val="003E5A44"/>
    <w:rsid w:val="003E7128"/>
    <w:rsid w:val="003E75A6"/>
    <w:rsid w:val="003E7D82"/>
    <w:rsid w:val="003F13BC"/>
    <w:rsid w:val="003F17C3"/>
    <w:rsid w:val="003F2124"/>
    <w:rsid w:val="003F36E6"/>
    <w:rsid w:val="003F3E3D"/>
    <w:rsid w:val="003F5B53"/>
    <w:rsid w:val="003F625B"/>
    <w:rsid w:val="003F7AFF"/>
    <w:rsid w:val="00400C54"/>
    <w:rsid w:val="004017C3"/>
    <w:rsid w:val="0040359C"/>
    <w:rsid w:val="0040791F"/>
    <w:rsid w:val="00410991"/>
    <w:rsid w:val="004111FA"/>
    <w:rsid w:val="00412F53"/>
    <w:rsid w:val="00414CFA"/>
    <w:rsid w:val="004153A2"/>
    <w:rsid w:val="00415564"/>
    <w:rsid w:val="0041651F"/>
    <w:rsid w:val="00417373"/>
    <w:rsid w:val="00417B6C"/>
    <w:rsid w:val="00420784"/>
    <w:rsid w:val="00421367"/>
    <w:rsid w:val="00421488"/>
    <w:rsid w:val="00422CA8"/>
    <w:rsid w:val="00425F8A"/>
    <w:rsid w:val="00426255"/>
    <w:rsid w:val="00426B70"/>
    <w:rsid w:val="0043283F"/>
    <w:rsid w:val="0043299A"/>
    <w:rsid w:val="004337F6"/>
    <w:rsid w:val="00442929"/>
    <w:rsid w:val="00443DB3"/>
    <w:rsid w:val="004446E2"/>
    <w:rsid w:val="00445088"/>
    <w:rsid w:val="00445103"/>
    <w:rsid w:val="004451AD"/>
    <w:rsid w:val="004452B7"/>
    <w:rsid w:val="004460A4"/>
    <w:rsid w:val="004460DA"/>
    <w:rsid w:val="00447056"/>
    <w:rsid w:val="00450922"/>
    <w:rsid w:val="00450EA1"/>
    <w:rsid w:val="004510A4"/>
    <w:rsid w:val="004510D2"/>
    <w:rsid w:val="00451917"/>
    <w:rsid w:val="00451B1E"/>
    <w:rsid w:val="00452B8A"/>
    <w:rsid w:val="00452BFB"/>
    <w:rsid w:val="00455A39"/>
    <w:rsid w:val="004605A3"/>
    <w:rsid w:val="004612FA"/>
    <w:rsid w:val="00461CA0"/>
    <w:rsid w:val="00462C51"/>
    <w:rsid w:val="0046347E"/>
    <w:rsid w:val="00463E9E"/>
    <w:rsid w:val="00463F21"/>
    <w:rsid w:val="00466D2C"/>
    <w:rsid w:val="00470316"/>
    <w:rsid w:val="004706A0"/>
    <w:rsid w:val="004711C2"/>
    <w:rsid w:val="0047292E"/>
    <w:rsid w:val="00475650"/>
    <w:rsid w:val="0047704B"/>
    <w:rsid w:val="004777DA"/>
    <w:rsid w:val="00477D1B"/>
    <w:rsid w:val="0048030E"/>
    <w:rsid w:val="00483279"/>
    <w:rsid w:val="00484E23"/>
    <w:rsid w:val="004860AE"/>
    <w:rsid w:val="004927C0"/>
    <w:rsid w:val="004929BB"/>
    <w:rsid w:val="00493658"/>
    <w:rsid w:val="004938BB"/>
    <w:rsid w:val="00494033"/>
    <w:rsid w:val="004943A8"/>
    <w:rsid w:val="004962B4"/>
    <w:rsid w:val="00496AC7"/>
    <w:rsid w:val="004A1A53"/>
    <w:rsid w:val="004A1AB4"/>
    <w:rsid w:val="004A3707"/>
    <w:rsid w:val="004A491B"/>
    <w:rsid w:val="004A4ECB"/>
    <w:rsid w:val="004A7AA6"/>
    <w:rsid w:val="004B19B4"/>
    <w:rsid w:val="004B4D35"/>
    <w:rsid w:val="004B514C"/>
    <w:rsid w:val="004B6C1F"/>
    <w:rsid w:val="004C0585"/>
    <w:rsid w:val="004C2000"/>
    <w:rsid w:val="004C2862"/>
    <w:rsid w:val="004C32F0"/>
    <w:rsid w:val="004C6762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00FE"/>
    <w:rsid w:val="004E308A"/>
    <w:rsid w:val="004E36A3"/>
    <w:rsid w:val="004E41AA"/>
    <w:rsid w:val="004E65E8"/>
    <w:rsid w:val="004F0066"/>
    <w:rsid w:val="004F0BA8"/>
    <w:rsid w:val="004F1F9A"/>
    <w:rsid w:val="004F2FCD"/>
    <w:rsid w:val="004F36BE"/>
    <w:rsid w:val="004F5F2B"/>
    <w:rsid w:val="004F7479"/>
    <w:rsid w:val="00501727"/>
    <w:rsid w:val="0050589F"/>
    <w:rsid w:val="00507E79"/>
    <w:rsid w:val="00511027"/>
    <w:rsid w:val="00511257"/>
    <w:rsid w:val="00512A2B"/>
    <w:rsid w:val="00513385"/>
    <w:rsid w:val="0051384D"/>
    <w:rsid w:val="00513DB3"/>
    <w:rsid w:val="0051562D"/>
    <w:rsid w:val="005175D9"/>
    <w:rsid w:val="00517F2E"/>
    <w:rsid w:val="00521044"/>
    <w:rsid w:val="00521957"/>
    <w:rsid w:val="00522B27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36EA9"/>
    <w:rsid w:val="00541AE8"/>
    <w:rsid w:val="00543CE5"/>
    <w:rsid w:val="00544D35"/>
    <w:rsid w:val="00544DA1"/>
    <w:rsid w:val="00544E6B"/>
    <w:rsid w:val="00546C48"/>
    <w:rsid w:val="00551994"/>
    <w:rsid w:val="00551D40"/>
    <w:rsid w:val="00555EF8"/>
    <w:rsid w:val="00556B52"/>
    <w:rsid w:val="00560856"/>
    <w:rsid w:val="00562038"/>
    <w:rsid w:val="00562D26"/>
    <w:rsid w:val="00562DA7"/>
    <w:rsid w:val="00563596"/>
    <w:rsid w:val="00564036"/>
    <w:rsid w:val="0056419D"/>
    <w:rsid w:val="00564295"/>
    <w:rsid w:val="00564D5A"/>
    <w:rsid w:val="00565BF7"/>
    <w:rsid w:val="00566020"/>
    <w:rsid w:val="00566279"/>
    <w:rsid w:val="0056722D"/>
    <w:rsid w:val="00567867"/>
    <w:rsid w:val="00570222"/>
    <w:rsid w:val="00571192"/>
    <w:rsid w:val="00571610"/>
    <w:rsid w:val="00573111"/>
    <w:rsid w:val="00575FBE"/>
    <w:rsid w:val="00577125"/>
    <w:rsid w:val="005776E5"/>
    <w:rsid w:val="005806A1"/>
    <w:rsid w:val="00581EAF"/>
    <w:rsid w:val="00582C0C"/>
    <w:rsid w:val="005846BF"/>
    <w:rsid w:val="00590071"/>
    <w:rsid w:val="005915DF"/>
    <w:rsid w:val="005936A7"/>
    <w:rsid w:val="00593D76"/>
    <w:rsid w:val="005941F5"/>
    <w:rsid w:val="00594BAC"/>
    <w:rsid w:val="00596009"/>
    <w:rsid w:val="00596442"/>
    <w:rsid w:val="005967E0"/>
    <w:rsid w:val="00596FB6"/>
    <w:rsid w:val="005977C5"/>
    <w:rsid w:val="005A0BFE"/>
    <w:rsid w:val="005A12A1"/>
    <w:rsid w:val="005A1BD3"/>
    <w:rsid w:val="005A3D8E"/>
    <w:rsid w:val="005A52FB"/>
    <w:rsid w:val="005A5A08"/>
    <w:rsid w:val="005A721B"/>
    <w:rsid w:val="005A74B2"/>
    <w:rsid w:val="005B13F6"/>
    <w:rsid w:val="005B141C"/>
    <w:rsid w:val="005B14A7"/>
    <w:rsid w:val="005B1FBD"/>
    <w:rsid w:val="005B2905"/>
    <w:rsid w:val="005B40B3"/>
    <w:rsid w:val="005B48E8"/>
    <w:rsid w:val="005B521A"/>
    <w:rsid w:val="005B5DFF"/>
    <w:rsid w:val="005B5EC8"/>
    <w:rsid w:val="005B60C5"/>
    <w:rsid w:val="005B71B9"/>
    <w:rsid w:val="005B7864"/>
    <w:rsid w:val="005C0CD9"/>
    <w:rsid w:val="005C1654"/>
    <w:rsid w:val="005C3230"/>
    <w:rsid w:val="005C3707"/>
    <w:rsid w:val="005C49D9"/>
    <w:rsid w:val="005C5F4D"/>
    <w:rsid w:val="005C6690"/>
    <w:rsid w:val="005D35CB"/>
    <w:rsid w:val="005D5376"/>
    <w:rsid w:val="005D5D20"/>
    <w:rsid w:val="005D73A1"/>
    <w:rsid w:val="005D746C"/>
    <w:rsid w:val="005E0F08"/>
    <w:rsid w:val="005E1379"/>
    <w:rsid w:val="005E2642"/>
    <w:rsid w:val="005E2896"/>
    <w:rsid w:val="005E29B3"/>
    <w:rsid w:val="005E2A69"/>
    <w:rsid w:val="005E3264"/>
    <w:rsid w:val="005E423E"/>
    <w:rsid w:val="005E7043"/>
    <w:rsid w:val="005F356B"/>
    <w:rsid w:val="005F565E"/>
    <w:rsid w:val="005F5E9A"/>
    <w:rsid w:val="005F7D3C"/>
    <w:rsid w:val="0060267F"/>
    <w:rsid w:val="00604C81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27F00"/>
    <w:rsid w:val="00630C56"/>
    <w:rsid w:val="0063382D"/>
    <w:rsid w:val="00633B12"/>
    <w:rsid w:val="00635DD0"/>
    <w:rsid w:val="00635FFD"/>
    <w:rsid w:val="00636C1A"/>
    <w:rsid w:val="00640E41"/>
    <w:rsid w:val="00644B81"/>
    <w:rsid w:val="0064680F"/>
    <w:rsid w:val="00646B6A"/>
    <w:rsid w:val="00647465"/>
    <w:rsid w:val="006505FD"/>
    <w:rsid w:val="00651D92"/>
    <w:rsid w:val="00654CCA"/>
    <w:rsid w:val="00655122"/>
    <w:rsid w:val="00661A0E"/>
    <w:rsid w:val="00662AFC"/>
    <w:rsid w:val="0066322F"/>
    <w:rsid w:val="00663DEB"/>
    <w:rsid w:val="00664D13"/>
    <w:rsid w:val="0066751E"/>
    <w:rsid w:val="00673FBC"/>
    <w:rsid w:val="00674A55"/>
    <w:rsid w:val="00676C99"/>
    <w:rsid w:val="0067715D"/>
    <w:rsid w:val="00677862"/>
    <w:rsid w:val="00681652"/>
    <w:rsid w:val="00682014"/>
    <w:rsid w:val="00683EA7"/>
    <w:rsid w:val="00684196"/>
    <w:rsid w:val="00686DD3"/>
    <w:rsid w:val="006900F7"/>
    <w:rsid w:val="00690527"/>
    <w:rsid w:val="0069107D"/>
    <w:rsid w:val="00691506"/>
    <w:rsid w:val="006925C8"/>
    <w:rsid w:val="00692A26"/>
    <w:rsid w:val="00693152"/>
    <w:rsid w:val="00694616"/>
    <w:rsid w:val="006A0876"/>
    <w:rsid w:val="006A2343"/>
    <w:rsid w:val="006A6C1C"/>
    <w:rsid w:val="006B1D7F"/>
    <w:rsid w:val="006B247A"/>
    <w:rsid w:val="006B2815"/>
    <w:rsid w:val="006B3A82"/>
    <w:rsid w:val="006B4E82"/>
    <w:rsid w:val="006B663D"/>
    <w:rsid w:val="006C0F6B"/>
    <w:rsid w:val="006C1135"/>
    <w:rsid w:val="006C280E"/>
    <w:rsid w:val="006C4DCA"/>
    <w:rsid w:val="006C5032"/>
    <w:rsid w:val="006C5883"/>
    <w:rsid w:val="006C637F"/>
    <w:rsid w:val="006C6628"/>
    <w:rsid w:val="006C729D"/>
    <w:rsid w:val="006C746D"/>
    <w:rsid w:val="006D0A06"/>
    <w:rsid w:val="006D167D"/>
    <w:rsid w:val="006D198B"/>
    <w:rsid w:val="006D31C5"/>
    <w:rsid w:val="006E0ACE"/>
    <w:rsid w:val="006E15EA"/>
    <w:rsid w:val="006E25DE"/>
    <w:rsid w:val="006E31DE"/>
    <w:rsid w:val="006E3BD9"/>
    <w:rsid w:val="006E5370"/>
    <w:rsid w:val="006F07FD"/>
    <w:rsid w:val="006F0ED0"/>
    <w:rsid w:val="006F158E"/>
    <w:rsid w:val="006F26A5"/>
    <w:rsid w:val="006F7501"/>
    <w:rsid w:val="00702162"/>
    <w:rsid w:val="00704DF4"/>
    <w:rsid w:val="007062E2"/>
    <w:rsid w:val="00706D43"/>
    <w:rsid w:val="00707E85"/>
    <w:rsid w:val="00711823"/>
    <w:rsid w:val="00711E7D"/>
    <w:rsid w:val="007127B5"/>
    <w:rsid w:val="00713FBC"/>
    <w:rsid w:val="0071428B"/>
    <w:rsid w:val="00715335"/>
    <w:rsid w:val="0071594D"/>
    <w:rsid w:val="00716774"/>
    <w:rsid w:val="00720745"/>
    <w:rsid w:val="0072189A"/>
    <w:rsid w:val="00721980"/>
    <w:rsid w:val="007235BF"/>
    <w:rsid w:val="00725697"/>
    <w:rsid w:val="00727663"/>
    <w:rsid w:val="00732BC5"/>
    <w:rsid w:val="00736925"/>
    <w:rsid w:val="00737C1F"/>
    <w:rsid w:val="007401DB"/>
    <w:rsid w:val="00740966"/>
    <w:rsid w:val="00740CA8"/>
    <w:rsid w:val="00741DC6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06E7"/>
    <w:rsid w:val="00762949"/>
    <w:rsid w:val="0076765D"/>
    <w:rsid w:val="00770656"/>
    <w:rsid w:val="00772841"/>
    <w:rsid w:val="00773327"/>
    <w:rsid w:val="007739E3"/>
    <w:rsid w:val="00775836"/>
    <w:rsid w:val="00776907"/>
    <w:rsid w:val="00776E2D"/>
    <w:rsid w:val="00777FD4"/>
    <w:rsid w:val="00781B54"/>
    <w:rsid w:val="00781DE6"/>
    <w:rsid w:val="00782894"/>
    <w:rsid w:val="00785242"/>
    <w:rsid w:val="00786F34"/>
    <w:rsid w:val="007872AA"/>
    <w:rsid w:val="00787C24"/>
    <w:rsid w:val="00791CEF"/>
    <w:rsid w:val="00793FC9"/>
    <w:rsid w:val="0079432C"/>
    <w:rsid w:val="00795CBC"/>
    <w:rsid w:val="007A18C9"/>
    <w:rsid w:val="007A4931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81E"/>
    <w:rsid w:val="007C4C4B"/>
    <w:rsid w:val="007C4CF2"/>
    <w:rsid w:val="007C4FC9"/>
    <w:rsid w:val="007C53C8"/>
    <w:rsid w:val="007C5F54"/>
    <w:rsid w:val="007C61DE"/>
    <w:rsid w:val="007C663A"/>
    <w:rsid w:val="007D1653"/>
    <w:rsid w:val="007D2597"/>
    <w:rsid w:val="007D2856"/>
    <w:rsid w:val="007D56C9"/>
    <w:rsid w:val="007D5777"/>
    <w:rsid w:val="007E09DB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04496"/>
    <w:rsid w:val="008055A2"/>
    <w:rsid w:val="0081068F"/>
    <w:rsid w:val="00811756"/>
    <w:rsid w:val="00813276"/>
    <w:rsid w:val="008134EA"/>
    <w:rsid w:val="00814235"/>
    <w:rsid w:val="008150EA"/>
    <w:rsid w:val="008163F0"/>
    <w:rsid w:val="008167A0"/>
    <w:rsid w:val="0081737C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3D57"/>
    <w:rsid w:val="0082412D"/>
    <w:rsid w:val="00826B86"/>
    <w:rsid w:val="0083289F"/>
    <w:rsid w:val="0083372D"/>
    <w:rsid w:val="00833C5A"/>
    <w:rsid w:val="00834F4A"/>
    <w:rsid w:val="008373F1"/>
    <w:rsid w:val="0084080E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1850"/>
    <w:rsid w:val="0086240F"/>
    <w:rsid w:val="00862859"/>
    <w:rsid w:val="00865678"/>
    <w:rsid w:val="008656A1"/>
    <w:rsid w:val="0086763D"/>
    <w:rsid w:val="008678E7"/>
    <w:rsid w:val="00872DF0"/>
    <w:rsid w:val="00873398"/>
    <w:rsid w:val="00875054"/>
    <w:rsid w:val="00875D78"/>
    <w:rsid w:val="00877946"/>
    <w:rsid w:val="0088122A"/>
    <w:rsid w:val="008812A4"/>
    <w:rsid w:val="0088539D"/>
    <w:rsid w:val="00885AAE"/>
    <w:rsid w:val="00886EF4"/>
    <w:rsid w:val="0088705D"/>
    <w:rsid w:val="00890BC8"/>
    <w:rsid w:val="008910D1"/>
    <w:rsid w:val="0089126A"/>
    <w:rsid w:val="0089393C"/>
    <w:rsid w:val="00894270"/>
    <w:rsid w:val="00895DF1"/>
    <w:rsid w:val="008A0EF1"/>
    <w:rsid w:val="008A2C89"/>
    <w:rsid w:val="008A31A3"/>
    <w:rsid w:val="008A3E1E"/>
    <w:rsid w:val="008A4082"/>
    <w:rsid w:val="008A442D"/>
    <w:rsid w:val="008B1E59"/>
    <w:rsid w:val="008B3749"/>
    <w:rsid w:val="008C338C"/>
    <w:rsid w:val="008C589E"/>
    <w:rsid w:val="008D2E5D"/>
    <w:rsid w:val="008D43DD"/>
    <w:rsid w:val="008D4517"/>
    <w:rsid w:val="008D45F8"/>
    <w:rsid w:val="008D516A"/>
    <w:rsid w:val="008D6275"/>
    <w:rsid w:val="008D6871"/>
    <w:rsid w:val="008D6EEB"/>
    <w:rsid w:val="008D6F74"/>
    <w:rsid w:val="008D7CA1"/>
    <w:rsid w:val="008E0516"/>
    <w:rsid w:val="008E07EE"/>
    <w:rsid w:val="008E13BC"/>
    <w:rsid w:val="008E16D6"/>
    <w:rsid w:val="008E4D81"/>
    <w:rsid w:val="008E5F4A"/>
    <w:rsid w:val="008E7E39"/>
    <w:rsid w:val="008F131B"/>
    <w:rsid w:val="008F1CB3"/>
    <w:rsid w:val="008F35E4"/>
    <w:rsid w:val="008F4207"/>
    <w:rsid w:val="008F4C78"/>
    <w:rsid w:val="008F62D5"/>
    <w:rsid w:val="008F7900"/>
    <w:rsid w:val="00902CA7"/>
    <w:rsid w:val="00902D01"/>
    <w:rsid w:val="009042BF"/>
    <w:rsid w:val="00905F0E"/>
    <w:rsid w:val="0090646B"/>
    <w:rsid w:val="00912490"/>
    <w:rsid w:val="0091373E"/>
    <w:rsid w:val="00916888"/>
    <w:rsid w:val="0091779A"/>
    <w:rsid w:val="00917B45"/>
    <w:rsid w:val="00921C4B"/>
    <w:rsid w:val="00922175"/>
    <w:rsid w:val="0092329A"/>
    <w:rsid w:val="00924211"/>
    <w:rsid w:val="00924DB1"/>
    <w:rsid w:val="00925225"/>
    <w:rsid w:val="0092683D"/>
    <w:rsid w:val="00926C35"/>
    <w:rsid w:val="00926C5A"/>
    <w:rsid w:val="00930B25"/>
    <w:rsid w:val="00930E86"/>
    <w:rsid w:val="00931C0E"/>
    <w:rsid w:val="0093235F"/>
    <w:rsid w:val="0093419F"/>
    <w:rsid w:val="009352C8"/>
    <w:rsid w:val="00940A9D"/>
    <w:rsid w:val="00940F0E"/>
    <w:rsid w:val="0094111E"/>
    <w:rsid w:val="0094275D"/>
    <w:rsid w:val="00943394"/>
    <w:rsid w:val="00943A81"/>
    <w:rsid w:val="0094458F"/>
    <w:rsid w:val="00946599"/>
    <w:rsid w:val="00946916"/>
    <w:rsid w:val="0094705C"/>
    <w:rsid w:val="00950C65"/>
    <w:rsid w:val="00952D61"/>
    <w:rsid w:val="0095520F"/>
    <w:rsid w:val="00955C32"/>
    <w:rsid w:val="009575D4"/>
    <w:rsid w:val="009619CE"/>
    <w:rsid w:val="00967CBE"/>
    <w:rsid w:val="009713C5"/>
    <w:rsid w:val="00971672"/>
    <w:rsid w:val="00971B34"/>
    <w:rsid w:val="00973B66"/>
    <w:rsid w:val="00974266"/>
    <w:rsid w:val="00974388"/>
    <w:rsid w:val="009754F4"/>
    <w:rsid w:val="00975A26"/>
    <w:rsid w:val="00977A84"/>
    <w:rsid w:val="00977E76"/>
    <w:rsid w:val="009802FC"/>
    <w:rsid w:val="00982B72"/>
    <w:rsid w:val="00983D91"/>
    <w:rsid w:val="00986D62"/>
    <w:rsid w:val="00986F54"/>
    <w:rsid w:val="00991376"/>
    <w:rsid w:val="009952FA"/>
    <w:rsid w:val="00996E7F"/>
    <w:rsid w:val="009978C1"/>
    <w:rsid w:val="009A25DF"/>
    <w:rsid w:val="009A403E"/>
    <w:rsid w:val="009A482E"/>
    <w:rsid w:val="009A50FF"/>
    <w:rsid w:val="009A60C0"/>
    <w:rsid w:val="009A6834"/>
    <w:rsid w:val="009B01C9"/>
    <w:rsid w:val="009B0679"/>
    <w:rsid w:val="009B1C61"/>
    <w:rsid w:val="009B28F3"/>
    <w:rsid w:val="009B53AB"/>
    <w:rsid w:val="009B7BFE"/>
    <w:rsid w:val="009C00C4"/>
    <w:rsid w:val="009C2E02"/>
    <w:rsid w:val="009C3FEA"/>
    <w:rsid w:val="009C64E4"/>
    <w:rsid w:val="009C7936"/>
    <w:rsid w:val="009E127C"/>
    <w:rsid w:val="009E4E29"/>
    <w:rsid w:val="009F1E68"/>
    <w:rsid w:val="009F20BF"/>
    <w:rsid w:val="009F24EF"/>
    <w:rsid w:val="009F33E6"/>
    <w:rsid w:val="009F34A1"/>
    <w:rsid w:val="009F37DF"/>
    <w:rsid w:val="009F42EF"/>
    <w:rsid w:val="00A017DE"/>
    <w:rsid w:val="00A02029"/>
    <w:rsid w:val="00A034DB"/>
    <w:rsid w:val="00A04B9F"/>
    <w:rsid w:val="00A059B8"/>
    <w:rsid w:val="00A05C74"/>
    <w:rsid w:val="00A05EAE"/>
    <w:rsid w:val="00A10025"/>
    <w:rsid w:val="00A10A79"/>
    <w:rsid w:val="00A11B40"/>
    <w:rsid w:val="00A149F5"/>
    <w:rsid w:val="00A164B8"/>
    <w:rsid w:val="00A17834"/>
    <w:rsid w:val="00A20387"/>
    <w:rsid w:val="00A23C31"/>
    <w:rsid w:val="00A245F9"/>
    <w:rsid w:val="00A2585E"/>
    <w:rsid w:val="00A25EB2"/>
    <w:rsid w:val="00A276BC"/>
    <w:rsid w:val="00A27C8F"/>
    <w:rsid w:val="00A30E22"/>
    <w:rsid w:val="00A30E92"/>
    <w:rsid w:val="00A31CB0"/>
    <w:rsid w:val="00A344E0"/>
    <w:rsid w:val="00A35C6C"/>
    <w:rsid w:val="00A370A7"/>
    <w:rsid w:val="00A37B03"/>
    <w:rsid w:val="00A40FF0"/>
    <w:rsid w:val="00A44ABD"/>
    <w:rsid w:val="00A44AD0"/>
    <w:rsid w:val="00A45738"/>
    <w:rsid w:val="00A45770"/>
    <w:rsid w:val="00A468FF"/>
    <w:rsid w:val="00A46FDB"/>
    <w:rsid w:val="00A50E68"/>
    <w:rsid w:val="00A514BE"/>
    <w:rsid w:val="00A540EB"/>
    <w:rsid w:val="00A556AB"/>
    <w:rsid w:val="00A564C5"/>
    <w:rsid w:val="00A65382"/>
    <w:rsid w:val="00A656CF"/>
    <w:rsid w:val="00A65E28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67A8"/>
    <w:rsid w:val="00A776DE"/>
    <w:rsid w:val="00A801D4"/>
    <w:rsid w:val="00A81FDA"/>
    <w:rsid w:val="00A837C4"/>
    <w:rsid w:val="00A853BA"/>
    <w:rsid w:val="00A85DC6"/>
    <w:rsid w:val="00A8619B"/>
    <w:rsid w:val="00A86864"/>
    <w:rsid w:val="00A86DA4"/>
    <w:rsid w:val="00A8755F"/>
    <w:rsid w:val="00A87ADF"/>
    <w:rsid w:val="00A910CE"/>
    <w:rsid w:val="00A91E54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A7C40"/>
    <w:rsid w:val="00AB2645"/>
    <w:rsid w:val="00AB3894"/>
    <w:rsid w:val="00AB4163"/>
    <w:rsid w:val="00AB6B35"/>
    <w:rsid w:val="00AB7E79"/>
    <w:rsid w:val="00AC141D"/>
    <w:rsid w:val="00AC4610"/>
    <w:rsid w:val="00AC6584"/>
    <w:rsid w:val="00AC65D3"/>
    <w:rsid w:val="00AC7A8C"/>
    <w:rsid w:val="00AD0B22"/>
    <w:rsid w:val="00AD0C6B"/>
    <w:rsid w:val="00AD21B3"/>
    <w:rsid w:val="00AD338E"/>
    <w:rsid w:val="00AD7789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1C88"/>
    <w:rsid w:val="00B04C5E"/>
    <w:rsid w:val="00B06085"/>
    <w:rsid w:val="00B07107"/>
    <w:rsid w:val="00B07D3E"/>
    <w:rsid w:val="00B10C35"/>
    <w:rsid w:val="00B12E98"/>
    <w:rsid w:val="00B139CA"/>
    <w:rsid w:val="00B20649"/>
    <w:rsid w:val="00B2085B"/>
    <w:rsid w:val="00B216C8"/>
    <w:rsid w:val="00B2200A"/>
    <w:rsid w:val="00B23F3A"/>
    <w:rsid w:val="00B24EF8"/>
    <w:rsid w:val="00B258E0"/>
    <w:rsid w:val="00B268E1"/>
    <w:rsid w:val="00B273B7"/>
    <w:rsid w:val="00B279AF"/>
    <w:rsid w:val="00B30723"/>
    <w:rsid w:val="00B31BA2"/>
    <w:rsid w:val="00B32904"/>
    <w:rsid w:val="00B32CB5"/>
    <w:rsid w:val="00B3334C"/>
    <w:rsid w:val="00B3419F"/>
    <w:rsid w:val="00B36A42"/>
    <w:rsid w:val="00B405C2"/>
    <w:rsid w:val="00B406BE"/>
    <w:rsid w:val="00B439F1"/>
    <w:rsid w:val="00B463AD"/>
    <w:rsid w:val="00B473FE"/>
    <w:rsid w:val="00B4786F"/>
    <w:rsid w:val="00B51CBA"/>
    <w:rsid w:val="00B53CDB"/>
    <w:rsid w:val="00B54C41"/>
    <w:rsid w:val="00B552B9"/>
    <w:rsid w:val="00B60F33"/>
    <w:rsid w:val="00B614CC"/>
    <w:rsid w:val="00B62B01"/>
    <w:rsid w:val="00B62EB7"/>
    <w:rsid w:val="00B641FA"/>
    <w:rsid w:val="00B64230"/>
    <w:rsid w:val="00B6443B"/>
    <w:rsid w:val="00B7064F"/>
    <w:rsid w:val="00B720D5"/>
    <w:rsid w:val="00B74C76"/>
    <w:rsid w:val="00B765BC"/>
    <w:rsid w:val="00B77CFC"/>
    <w:rsid w:val="00B81E78"/>
    <w:rsid w:val="00B8256B"/>
    <w:rsid w:val="00B825B3"/>
    <w:rsid w:val="00B8386A"/>
    <w:rsid w:val="00B84024"/>
    <w:rsid w:val="00B84DF9"/>
    <w:rsid w:val="00B857FE"/>
    <w:rsid w:val="00B8633C"/>
    <w:rsid w:val="00B90484"/>
    <w:rsid w:val="00B91386"/>
    <w:rsid w:val="00B91872"/>
    <w:rsid w:val="00B91EE9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06F9"/>
    <w:rsid w:val="00BD0FAA"/>
    <w:rsid w:val="00BD48C9"/>
    <w:rsid w:val="00BD5C0B"/>
    <w:rsid w:val="00BD6184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5A8B"/>
    <w:rsid w:val="00BF736F"/>
    <w:rsid w:val="00BF7722"/>
    <w:rsid w:val="00C02E94"/>
    <w:rsid w:val="00C0418B"/>
    <w:rsid w:val="00C054AF"/>
    <w:rsid w:val="00C06689"/>
    <w:rsid w:val="00C06B02"/>
    <w:rsid w:val="00C11111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1A7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34DD"/>
    <w:rsid w:val="00C746B3"/>
    <w:rsid w:val="00C749A4"/>
    <w:rsid w:val="00C771EA"/>
    <w:rsid w:val="00C809E3"/>
    <w:rsid w:val="00C82818"/>
    <w:rsid w:val="00C82B28"/>
    <w:rsid w:val="00C834BA"/>
    <w:rsid w:val="00C83F9F"/>
    <w:rsid w:val="00C848DE"/>
    <w:rsid w:val="00C873CC"/>
    <w:rsid w:val="00C87549"/>
    <w:rsid w:val="00C87819"/>
    <w:rsid w:val="00C87F84"/>
    <w:rsid w:val="00C901BA"/>
    <w:rsid w:val="00C90824"/>
    <w:rsid w:val="00C92517"/>
    <w:rsid w:val="00C92D26"/>
    <w:rsid w:val="00C944C4"/>
    <w:rsid w:val="00C948FC"/>
    <w:rsid w:val="00C954D7"/>
    <w:rsid w:val="00CA1022"/>
    <w:rsid w:val="00CA4E2C"/>
    <w:rsid w:val="00CA565F"/>
    <w:rsid w:val="00CA56D5"/>
    <w:rsid w:val="00CA622B"/>
    <w:rsid w:val="00CA7C3F"/>
    <w:rsid w:val="00CB036F"/>
    <w:rsid w:val="00CB0D70"/>
    <w:rsid w:val="00CB3087"/>
    <w:rsid w:val="00CB3AD4"/>
    <w:rsid w:val="00CB50AE"/>
    <w:rsid w:val="00CB60EC"/>
    <w:rsid w:val="00CB6FB1"/>
    <w:rsid w:val="00CC08C9"/>
    <w:rsid w:val="00CC1D85"/>
    <w:rsid w:val="00CC2D3E"/>
    <w:rsid w:val="00CC4DF3"/>
    <w:rsid w:val="00CC50FE"/>
    <w:rsid w:val="00CC6BAC"/>
    <w:rsid w:val="00CC7B56"/>
    <w:rsid w:val="00CD3BF1"/>
    <w:rsid w:val="00CD5534"/>
    <w:rsid w:val="00CD55C0"/>
    <w:rsid w:val="00CD5B39"/>
    <w:rsid w:val="00CD5F3F"/>
    <w:rsid w:val="00CE2847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CF5F4B"/>
    <w:rsid w:val="00D0002D"/>
    <w:rsid w:val="00D016EC"/>
    <w:rsid w:val="00D021CE"/>
    <w:rsid w:val="00D02D8D"/>
    <w:rsid w:val="00D06EE3"/>
    <w:rsid w:val="00D10247"/>
    <w:rsid w:val="00D1086F"/>
    <w:rsid w:val="00D11D66"/>
    <w:rsid w:val="00D13F85"/>
    <w:rsid w:val="00D141E1"/>
    <w:rsid w:val="00D2041E"/>
    <w:rsid w:val="00D2262C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35D0F"/>
    <w:rsid w:val="00D40568"/>
    <w:rsid w:val="00D41794"/>
    <w:rsid w:val="00D41A3E"/>
    <w:rsid w:val="00D427E8"/>
    <w:rsid w:val="00D437F8"/>
    <w:rsid w:val="00D43C4A"/>
    <w:rsid w:val="00D464C8"/>
    <w:rsid w:val="00D479F1"/>
    <w:rsid w:val="00D5109A"/>
    <w:rsid w:val="00D547C6"/>
    <w:rsid w:val="00D551D9"/>
    <w:rsid w:val="00D5530B"/>
    <w:rsid w:val="00D5663C"/>
    <w:rsid w:val="00D6045D"/>
    <w:rsid w:val="00D6249E"/>
    <w:rsid w:val="00D63A22"/>
    <w:rsid w:val="00D64C8A"/>
    <w:rsid w:val="00D64FBE"/>
    <w:rsid w:val="00D650B5"/>
    <w:rsid w:val="00D6688B"/>
    <w:rsid w:val="00D70E0A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45D2"/>
    <w:rsid w:val="00D85153"/>
    <w:rsid w:val="00D87F48"/>
    <w:rsid w:val="00D91E3A"/>
    <w:rsid w:val="00D91E5D"/>
    <w:rsid w:val="00D921C0"/>
    <w:rsid w:val="00D922CE"/>
    <w:rsid w:val="00D9433A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6AB"/>
    <w:rsid w:val="00DA67B7"/>
    <w:rsid w:val="00DB0116"/>
    <w:rsid w:val="00DB0C12"/>
    <w:rsid w:val="00DB1432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16C0"/>
    <w:rsid w:val="00DD1841"/>
    <w:rsid w:val="00DD1F7C"/>
    <w:rsid w:val="00DD222F"/>
    <w:rsid w:val="00DD2AE6"/>
    <w:rsid w:val="00DD4DE5"/>
    <w:rsid w:val="00DD5554"/>
    <w:rsid w:val="00DD600C"/>
    <w:rsid w:val="00DD6BD5"/>
    <w:rsid w:val="00DD726A"/>
    <w:rsid w:val="00DE0A8C"/>
    <w:rsid w:val="00DE0DE8"/>
    <w:rsid w:val="00DE1544"/>
    <w:rsid w:val="00DE1FD2"/>
    <w:rsid w:val="00DE23A1"/>
    <w:rsid w:val="00DE51EF"/>
    <w:rsid w:val="00DE559D"/>
    <w:rsid w:val="00DE66F2"/>
    <w:rsid w:val="00DE7156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1E78"/>
    <w:rsid w:val="00E0354C"/>
    <w:rsid w:val="00E04163"/>
    <w:rsid w:val="00E058E5"/>
    <w:rsid w:val="00E07A39"/>
    <w:rsid w:val="00E1456D"/>
    <w:rsid w:val="00E150FC"/>
    <w:rsid w:val="00E169DC"/>
    <w:rsid w:val="00E16B6A"/>
    <w:rsid w:val="00E2550A"/>
    <w:rsid w:val="00E26923"/>
    <w:rsid w:val="00E3049A"/>
    <w:rsid w:val="00E30F13"/>
    <w:rsid w:val="00E31320"/>
    <w:rsid w:val="00E318BB"/>
    <w:rsid w:val="00E320BA"/>
    <w:rsid w:val="00E32533"/>
    <w:rsid w:val="00E342FB"/>
    <w:rsid w:val="00E3554F"/>
    <w:rsid w:val="00E40088"/>
    <w:rsid w:val="00E402E1"/>
    <w:rsid w:val="00E40D42"/>
    <w:rsid w:val="00E42DCD"/>
    <w:rsid w:val="00E433A1"/>
    <w:rsid w:val="00E50119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2809"/>
    <w:rsid w:val="00E630F4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776DF"/>
    <w:rsid w:val="00E77F24"/>
    <w:rsid w:val="00E809E7"/>
    <w:rsid w:val="00E8194B"/>
    <w:rsid w:val="00E81FA9"/>
    <w:rsid w:val="00E824DC"/>
    <w:rsid w:val="00E8268E"/>
    <w:rsid w:val="00E85277"/>
    <w:rsid w:val="00E85B37"/>
    <w:rsid w:val="00E87FC5"/>
    <w:rsid w:val="00E90DAF"/>
    <w:rsid w:val="00E90FED"/>
    <w:rsid w:val="00E91B9B"/>
    <w:rsid w:val="00E91F2C"/>
    <w:rsid w:val="00E94206"/>
    <w:rsid w:val="00E964B9"/>
    <w:rsid w:val="00E96BB6"/>
    <w:rsid w:val="00EA2F06"/>
    <w:rsid w:val="00EA39D8"/>
    <w:rsid w:val="00EA6A24"/>
    <w:rsid w:val="00EA776B"/>
    <w:rsid w:val="00EA7B67"/>
    <w:rsid w:val="00EB01A7"/>
    <w:rsid w:val="00EB0F39"/>
    <w:rsid w:val="00EB14B9"/>
    <w:rsid w:val="00EB1DAD"/>
    <w:rsid w:val="00EB4ABF"/>
    <w:rsid w:val="00EB4CBB"/>
    <w:rsid w:val="00EB5307"/>
    <w:rsid w:val="00EB6712"/>
    <w:rsid w:val="00EB68A2"/>
    <w:rsid w:val="00EB7BD0"/>
    <w:rsid w:val="00EC0138"/>
    <w:rsid w:val="00EC3418"/>
    <w:rsid w:val="00EC3EBE"/>
    <w:rsid w:val="00EC41A1"/>
    <w:rsid w:val="00EC5595"/>
    <w:rsid w:val="00EC77D4"/>
    <w:rsid w:val="00EC7817"/>
    <w:rsid w:val="00ED0D02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5BA8"/>
    <w:rsid w:val="00EE6CCB"/>
    <w:rsid w:val="00EE7BB6"/>
    <w:rsid w:val="00EF3622"/>
    <w:rsid w:val="00EF37CE"/>
    <w:rsid w:val="00EF5DAC"/>
    <w:rsid w:val="00EF7442"/>
    <w:rsid w:val="00EF7AE0"/>
    <w:rsid w:val="00F0256B"/>
    <w:rsid w:val="00F04584"/>
    <w:rsid w:val="00F0712E"/>
    <w:rsid w:val="00F0715C"/>
    <w:rsid w:val="00F07373"/>
    <w:rsid w:val="00F0760C"/>
    <w:rsid w:val="00F11605"/>
    <w:rsid w:val="00F13D80"/>
    <w:rsid w:val="00F15D90"/>
    <w:rsid w:val="00F17007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2402"/>
    <w:rsid w:val="00F33811"/>
    <w:rsid w:val="00F33C19"/>
    <w:rsid w:val="00F35AC9"/>
    <w:rsid w:val="00F36AD6"/>
    <w:rsid w:val="00F37476"/>
    <w:rsid w:val="00F41821"/>
    <w:rsid w:val="00F41969"/>
    <w:rsid w:val="00F41ECC"/>
    <w:rsid w:val="00F4341B"/>
    <w:rsid w:val="00F43B50"/>
    <w:rsid w:val="00F449D6"/>
    <w:rsid w:val="00F456BD"/>
    <w:rsid w:val="00F45ED2"/>
    <w:rsid w:val="00F473EB"/>
    <w:rsid w:val="00F50F4F"/>
    <w:rsid w:val="00F516C0"/>
    <w:rsid w:val="00F566AA"/>
    <w:rsid w:val="00F56B6C"/>
    <w:rsid w:val="00F5731E"/>
    <w:rsid w:val="00F66538"/>
    <w:rsid w:val="00F66DBF"/>
    <w:rsid w:val="00F6793A"/>
    <w:rsid w:val="00F7073C"/>
    <w:rsid w:val="00F70D19"/>
    <w:rsid w:val="00F75419"/>
    <w:rsid w:val="00F7554D"/>
    <w:rsid w:val="00F769E4"/>
    <w:rsid w:val="00F76AA8"/>
    <w:rsid w:val="00F800E2"/>
    <w:rsid w:val="00F806D2"/>
    <w:rsid w:val="00F824F1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1439"/>
    <w:rsid w:val="00FA3F76"/>
    <w:rsid w:val="00FA4BD9"/>
    <w:rsid w:val="00FA5251"/>
    <w:rsid w:val="00FA615C"/>
    <w:rsid w:val="00FB0427"/>
    <w:rsid w:val="00FB1513"/>
    <w:rsid w:val="00FB52F0"/>
    <w:rsid w:val="00FB5CD6"/>
    <w:rsid w:val="00FB6D06"/>
    <w:rsid w:val="00FB75F7"/>
    <w:rsid w:val="00FC0061"/>
    <w:rsid w:val="00FC0420"/>
    <w:rsid w:val="00FC0FFB"/>
    <w:rsid w:val="00FC2CEA"/>
    <w:rsid w:val="00FC3D30"/>
    <w:rsid w:val="00FC4ED8"/>
    <w:rsid w:val="00FC5167"/>
    <w:rsid w:val="00FC5608"/>
    <w:rsid w:val="00FD3023"/>
    <w:rsid w:val="00FD4028"/>
    <w:rsid w:val="00FD53FC"/>
    <w:rsid w:val="00FD612A"/>
    <w:rsid w:val="00FD6219"/>
    <w:rsid w:val="00FD77D3"/>
    <w:rsid w:val="00FE03CB"/>
    <w:rsid w:val="00FE1E12"/>
    <w:rsid w:val="00FE2CA5"/>
    <w:rsid w:val="00FE3BEF"/>
    <w:rsid w:val="00FE3C85"/>
    <w:rsid w:val="00FE462F"/>
    <w:rsid w:val="00FE476B"/>
    <w:rsid w:val="00FE72AB"/>
    <w:rsid w:val="00FF07C7"/>
    <w:rsid w:val="00FF1A12"/>
    <w:rsid w:val="00FF1CF4"/>
    <w:rsid w:val="00FF20A9"/>
    <w:rsid w:val="00FF335B"/>
    <w:rsid w:val="00FF51E5"/>
    <w:rsid w:val="00FF5A9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."/>
  <w:listSeparator w:val=","/>
  <w14:docId w14:val="0419C3B6"/>
  <w15:docId w15:val="{A0B9E507-D97E-41A5-BD27-B3CE3B2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3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mberg</dc:creator>
  <cp:keywords/>
  <dc:description/>
  <cp:lastModifiedBy>Brandi Barton</cp:lastModifiedBy>
  <cp:revision>9</cp:revision>
  <cp:lastPrinted>2025-07-21T18:06:00Z</cp:lastPrinted>
  <dcterms:created xsi:type="dcterms:W3CDTF">2025-08-04T15:59:00Z</dcterms:created>
  <dcterms:modified xsi:type="dcterms:W3CDTF">2025-08-18T16:12:00Z</dcterms:modified>
  <cp:category/>
  <cp:contentStatus/>
  <dc:language/>
  <cp:version/>
</cp:coreProperties>
</file>